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ven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amuId</w:t>
            </w:r>
          </w:p>
        </w:tc>
        <w:tc>
          <w:tcPr>
            <w:tcW w:type="dxa" w:w="1984"/>
          </w:tcPr>
          <w:p>
            <w:r>
              <w:t>Identifiant du SAMU qui engage le SMUR</w:t>
            </w:r>
          </w:p>
        </w:tc>
        <w:tc>
          <w:tcPr>
            <w:tcW w:type="dxa" w:w="1134"/>
          </w:tcPr>
          <w:p>
            <w:r>
              <w:t>string</w:t>
              <w:br/>
              <w:t>(REGEX: ^[a-z]{2,3}\.[a-z]+\.\w*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fileId</w:t>
            </w:r>
          </w:p>
        </w:tc>
        <w:tc>
          <w:tcPr>
            <w:tcW w:type="dxa" w:w="1984"/>
          </w:tcPr>
          <w:p>
            <w:r>
              <w:t>Identifiant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TeamCare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 SI-SAMU-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entifiant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DRFR15DDXAAJJJ00001.P0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SI-SAMU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nir</w:t>
            </w:r>
          </w:p>
        </w:tc>
        <w:tc>
          <w:tcPr>
            <w:tcW w:type="dxa" w:w="1984"/>
          </w:tcPr>
          <w:p>
            <w:r>
              <w:t>NI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'inscription au Répertoire ou numéro de sécurité sociale, unique, transmis par la CNIL</w:t>
            </w:r>
          </w:p>
        </w:tc>
        <w:tc>
          <w:tcPr>
            <w:tcW w:type="dxa" w:w="1701"/>
          </w:tcPr>
          <w:p>
            <w:r>
              <w:t>278112B050002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par O si complet et N si incomplet. </w:t>
              <w:br/>
              <w:t xml:space="preserve">Complet = équipe à 3 (avec infirmier), incomplet = équipe à 2 (sans infirmier), une équipe étant, à minima, composé d'un médecin et un ambulancier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tionsSMUR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DEVENIR_PA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SI SAMU-NOMENC_DEVENIR_PAT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ity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CISU-Code_Type_de_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Finess géographique et juridique de l’établissement de san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unit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Unité fonctionnelle de l'établissement de san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ity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libellé court de la nomenclature SIGLPAYS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ctiviteOperationnell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Category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SI SAMU-TYPE_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CISU-TYPE_VECTEUR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SI-SAMU-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